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A50CBF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A50CBF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CBF" w:rsidRDefault="00A50C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0CBF" w:rsidRPr="00902E9A" w:rsidRDefault="0052716B" w:rsidP="00180117">
      <w:pPr>
        <w:ind w:right="-427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 25 </w:t>
      </w:r>
      <w:r w:rsidR="00736BF7">
        <w:rPr>
          <w:b/>
          <w:sz w:val="28"/>
          <w:szCs w:val="28"/>
        </w:rPr>
        <w:t xml:space="preserve">»   мая </w:t>
      </w:r>
      <w:r w:rsidR="00180117" w:rsidRPr="00180117">
        <w:rPr>
          <w:b/>
          <w:sz w:val="28"/>
          <w:szCs w:val="28"/>
        </w:rPr>
        <w:t xml:space="preserve">  2017 г.</w:t>
      </w:r>
      <w:r w:rsidR="000E5AEE" w:rsidRPr="00180117">
        <w:rPr>
          <w:b/>
          <w:sz w:val="28"/>
          <w:szCs w:val="28"/>
        </w:rPr>
        <w:tab/>
      </w:r>
      <w:r w:rsidR="000E5AEE" w:rsidRPr="00180117">
        <w:rPr>
          <w:b/>
          <w:sz w:val="28"/>
          <w:szCs w:val="28"/>
        </w:rPr>
        <w:tab/>
      </w:r>
      <w:r w:rsidR="00407B4A" w:rsidRPr="00180117">
        <w:rPr>
          <w:b/>
          <w:sz w:val="28"/>
          <w:szCs w:val="28"/>
        </w:rPr>
        <w:tab/>
      </w:r>
      <w:r w:rsidR="00407B4A" w:rsidRPr="00180117">
        <w:rPr>
          <w:b/>
          <w:sz w:val="28"/>
          <w:szCs w:val="28"/>
        </w:rPr>
        <w:tab/>
      </w:r>
      <w:r w:rsidR="00971102" w:rsidRPr="00180117">
        <w:rPr>
          <w:b/>
          <w:sz w:val="28"/>
          <w:szCs w:val="28"/>
        </w:rPr>
        <w:tab/>
      </w:r>
      <w:r w:rsidR="00396165" w:rsidRPr="00180117">
        <w:rPr>
          <w:b/>
          <w:sz w:val="28"/>
          <w:szCs w:val="28"/>
        </w:rPr>
        <w:tab/>
      </w:r>
      <w:r w:rsidR="00821037" w:rsidRPr="00180117">
        <w:rPr>
          <w:b/>
          <w:sz w:val="28"/>
          <w:szCs w:val="28"/>
        </w:rPr>
        <w:tab/>
      </w:r>
      <w:r w:rsidR="00407B4A" w:rsidRPr="001801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396165" w:rsidRPr="0018011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63</w:t>
      </w:r>
    </w:p>
    <w:p w:rsidR="00A50CBF" w:rsidRDefault="00A50CBF" w:rsidP="00180117">
      <w:pPr>
        <w:jc w:val="both"/>
        <w:rPr>
          <w:b/>
          <w:sz w:val="28"/>
          <w:szCs w:val="28"/>
        </w:rPr>
      </w:pPr>
    </w:p>
    <w:p w:rsidR="00736BF7" w:rsidRDefault="00736BF7" w:rsidP="00180117">
      <w:pPr>
        <w:jc w:val="both"/>
        <w:rPr>
          <w:b/>
          <w:sz w:val="28"/>
          <w:szCs w:val="28"/>
        </w:rPr>
      </w:pPr>
    </w:p>
    <w:p w:rsidR="00736BF7" w:rsidRDefault="00736BF7" w:rsidP="00736BF7">
      <w:pPr>
        <w:spacing w:line="259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736BF7" w:rsidRDefault="00736BF7" w:rsidP="00736BF7">
      <w:pPr>
        <w:pStyle w:val="aa"/>
        <w:jc w:val="both"/>
        <w:rPr>
          <w:sz w:val="28"/>
          <w:szCs w:val="28"/>
        </w:rPr>
      </w:pPr>
    </w:p>
    <w:p w:rsidR="00736BF7" w:rsidRDefault="00736BF7" w:rsidP="00742CB9">
      <w:pPr>
        <w:pStyle w:val="aa"/>
        <w:tabs>
          <w:tab w:val="left" w:pos="482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324913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32491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60323">
        <w:rPr>
          <w:sz w:val="28"/>
          <w:szCs w:val="28"/>
        </w:rPr>
        <w:t>жемесячном</w:t>
      </w:r>
      <w:r w:rsidR="00324913">
        <w:rPr>
          <w:sz w:val="28"/>
          <w:szCs w:val="28"/>
        </w:rPr>
        <w:t xml:space="preserve"> </w:t>
      </w:r>
      <w:r w:rsidR="00742CB9">
        <w:rPr>
          <w:sz w:val="28"/>
          <w:szCs w:val="28"/>
        </w:rPr>
        <w:t xml:space="preserve">денежном </w:t>
      </w:r>
      <w:r w:rsidRPr="00D60323">
        <w:rPr>
          <w:sz w:val="28"/>
          <w:szCs w:val="28"/>
        </w:rPr>
        <w:t>поощрении</w:t>
      </w:r>
      <w:r w:rsidR="00324913">
        <w:rPr>
          <w:sz w:val="28"/>
          <w:szCs w:val="28"/>
        </w:rPr>
        <w:t xml:space="preserve"> </w:t>
      </w:r>
      <w:r w:rsidRPr="00D60323">
        <w:rPr>
          <w:sz w:val="28"/>
          <w:szCs w:val="28"/>
        </w:rPr>
        <w:t>муниципальных служащих</w:t>
      </w:r>
      <w:r w:rsidR="00324913">
        <w:rPr>
          <w:sz w:val="28"/>
          <w:szCs w:val="28"/>
        </w:rPr>
        <w:t xml:space="preserve"> </w:t>
      </w:r>
      <w:r w:rsidRPr="00D60323">
        <w:rPr>
          <w:sz w:val="28"/>
          <w:szCs w:val="28"/>
        </w:rPr>
        <w:t>органов местного самоуправления</w:t>
      </w:r>
      <w:r w:rsidR="00324913">
        <w:rPr>
          <w:sz w:val="28"/>
          <w:szCs w:val="28"/>
        </w:rPr>
        <w:t xml:space="preserve"> </w:t>
      </w:r>
      <w:r w:rsidRPr="00D60323">
        <w:rPr>
          <w:sz w:val="28"/>
          <w:szCs w:val="28"/>
        </w:rPr>
        <w:t>городского округа</w:t>
      </w:r>
      <w:r w:rsidR="00324913">
        <w:rPr>
          <w:sz w:val="28"/>
          <w:szCs w:val="28"/>
        </w:rPr>
        <w:t xml:space="preserve"> </w:t>
      </w:r>
      <w:r w:rsidRPr="00D60323">
        <w:rPr>
          <w:sz w:val="28"/>
          <w:szCs w:val="28"/>
        </w:rPr>
        <w:t>Кинель»</w:t>
      </w:r>
      <w:r>
        <w:rPr>
          <w:sz w:val="28"/>
          <w:szCs w:val="28"/>
        </w:rPr>
        <w:t>, утвержденное решением Думы городского  округа  Кинель Самарской области от 27.02.2008</w:t>
      </w:r>
      <w:r w:rsidR="00451054">
        <w:rPr>
          <w:sz w:val="28"/>
          <w:szCs w:val="28"/>
        </w:rPr>
        <w:t>г. № 456 (в редакции от 28</w:t>
      </w:r>
      <w:r>
        <w:rPr>
          <w:sz w:val="28"/>
          <w:szCs w:val="28"/>
        </w:rPr>
        <w:t>.01.2016 № 68)</w:t>
      </w:r>
    </w:p>
    <w:p w:rsidR="00736BF7" w:rsidRDefault="00736BF7" w:rsidP="00736BF7">
      <w:pPr>
        <w:pStyle w:val="aa"/>
        <w:jc w:val="both"/>
        <w:rPr>
          <w:sz w:val="28"/>
          <w:szCs w:val="28"/>
        </w:rPr>
      </w:pPr>
    </w:p>
    <w:p w:rsidR="00736BF7" w:rsidRDefault="00736BF7" w:rsidP="00736BF7">
      <w:pPr>
        <w:spacing w:before="321" w:line="360" w:lineRule="auto"/>
        <w:ind w:firstLine="709"/>
        <w:jc w:val="both"/>
        <w:rPr>
          <w:sz w:val="28"/>
          <w:szCs w:val="28"/>
        </w:rPr>
      </w:pPr>
      <w:r w:rsidRPr="00604461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 Федерального закона</w:t>
      </w:r>
      <w:r w:rsidRPr="00604461">
        <w:rPr>
          <w:sz w:val="28"/>
          <w:szCs w:val="28"/>
        </w:rPr>
        <w:t xml:space="preserve"> от 02 марта 2007 года № 25-ФЗ «О муниципальной службе в Российской Федерации</w:t>
      </w:r>
      <w:r>
        <w:rPr>
          <w:sz w:val="28"/>
          <w:szCs w:val="28"/>
        </w:rPr>
        <w:t xml:space="preserve">», руководствуясь </w:t>
      </w:r>
      <w:r w:rsidRPr="00604461">
        <w:rPr>
          <w:sz w:val="28"/>
          <w:szCs w:val="28"/>
        </w:rPr>
        <w:t>Уставом городского округа Кинель Самарской области</w:t>
      </w:r>
      <w:r>
        <w:rPr>
          <w:sz w:val="28"/>
          <w:szCs w:val="28"/>
        </w:rPr>
        <w:t>,</w:t>
      </w:r>
      <w:r w:rsidRPr="00604461">
        <w:rPr>
          <w:sz w:val="28"/>
          <w:szCs w:val="28"/>
        </w:rPr>
        <w:t xml:space="preserve"> Дума городского округа</w:t>
      </w:r>
      <w:r>
        <w:rPr>
          <w:sz w:val="28"/>
          <w:szCs w:val="28"/>
        </w:rPr>
        <w:t xml:space="preserve"> Кинель Самарской области</w:t>
      </w:r>
    </w:p>
    <w:p w:rsidR="00736BF7" w:rsidRDefault="00736BF7" w:rsidP="00736BF7">
      <w:pPr>
        <w:pStyle w:val="aa"/>
        <w:spacing w:line="360" w:lineRule="auto"/>
        <w:jc w:val="center"/>
        <w:rPr>
          <w:b/>
          <w:sz w:val="32"/>
          <w:szCs w:val="32"/>
        </w:rPr>
      </w:pPr>
    </w:p>
    <w:p w:rsidR="00736BF7" w:rsidRPr="0081783C" w:rsidRDefault="00736BF7" w:rsidP="00736BF7">
      <w:pPr>
        <w:pStyle w:val="aa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ИЛА:</w:t>
      </w:r>
    </w:p>
    <w:p w:rsidR="00736BF7" w:rsidRDefault="00736BF7" w:rsidP="00736BF7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>
        <w:rPr>
          <w:rStyle w:val="ab"/>
          <w:b w:val="0"/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 «О ежемесячном денежном поощрении муниципальных служащих органов местного самоуправления городского округа Кинель», утвержденное  решением Думы  городского  округа  Кинель Самарской области  от  27.02.2008г.  №   456 (</w:t>
      </w:r>
      <w:r w:rsidR="00451054">
        <w:rPr>
          <w:sz w:val="28"/>
          <w:szCs w:val="28"/>
        </w:rPr>
        <w:t>в редакции от 28</w:t>
      </w:r>
      <w:r w:rsidRPr="00707C52">
        <w:rPr>
          <w:sz w:val="28"/>
          <w:szCs w:val="28"/>
        </w:rPr>
        <w:t>.01.2016 № 68)</w:t>
      </w:r>
      <w:r w:rsidR="0032491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, следующие изменения:</w:t>
      </w:r>
    </w:p>
    <w:p w:rsidR="0004364B" w:rsidRDefault="0004364B" w:rsidP="00736BF7">
      <w:pPr>
        <w:pStyle w:val="aa"/>
        <w:spacing w:line="360" w:lineRule="auto"/>
        <w:jc w:val="both"/>
        <w:rPr>
          <w:sz w:val="28"/>
          <w:szCs w:val="28"/>
        </w:rPr>
      </w:pPr>
    </w:p>
    <w:p w:rsidR="00736BF7" w:rsidRDefault="00736BF7" w:rsidP="00736BF7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   абзац 3  пункта  8  изложить в новой редакции:</w:t>
      </w:r>
    </w:p>
    <w:p w:rsidR="00736BF7" w:rsidRDefault="00736BF7" w:rsidP="00736BF7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-нарушение сроков рассмотрения обращений граждан, в том числе ответа на обращение граждан с личного приема Главы городского округа Кинель Самарской области</w:t>
      </w:r>
      <w:bookmarkStart w:id="0" w:name="_GoBack"/>
      <w:bookmarkEnd w:id="0"/>
      <w:r>
        <w:rPr>
          <w:sz w:val="28"/>
          <w:szCs w:val="28"/>
        </w:rPr>
        <w:t xml:space="preserve"> - 25% установленного размера начисленного поощрения».</w:t>
      </w:r>
    </w:p>
    <w:p w:rsidR="00736BF7" w:rsidRPr="00A7318F" w:rsidRDefault="00736BF7" w:rsidP="00736BF7">
      <w:pPr>
        <w:pStyle w:val="aa"/>
        <w:spacing w:line="360" w:lineRule="auto"/>
        <w:ind w:firstLine="708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AA496A">
        <w:rPr>
          <w:sz w:val="28"/>
          <w:szCs w:val="28"/>
        </w:rPr>
        <w:t xml:space="preserve"> </w:t>
      </w:r>
      <w:r w:rsidRPr="00A7318F">
        <w:rPr>
          <w:rStyle w:val="ab"/>
          <w:b w:val="0"/>
          <w:sz w:val="28"/>
          <w:szCs w:val="28"/>
        </w:rPr>
        <w:t xml:space="preserve">Официально опубликовать настоящее </w:t>
      </w:r>
      <w:r>
        <w:rPr>
          <w:rStyle w:val="ab"/>
          <w:b w:val="0"/>
          <w:sz w:val="28"/>
          <w:szCs w:val="28"/>
        </w:rPr>
        <w:t>решение</w:t>
      </w:r>
      <w:r w:rsidRPr="00A7318F">
        <w:rPr>
          <w:rStyle w:val="ab"/>
          <w:b w:val="0"/>
          <w:sz w:val="28"/>
          <w:szCs w:val="28"/>
        </w:rPr>
        <w:t xml:space="preserve">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736BF7" w:rsidRDefault="00736BF7" w:rsidP="00736BF7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A7318F">
        <w:rPr>
          <w:rStyle w:val="ab"/>
          <w:b w:val="0"/>
          <w:sz w:val="28"/>
          <w:szCs w:val="28"/>
        </w:rPr>
        <w:t xml:space="preserve">3. Настоящее </w:t>
      </w:r>
      <w:r>
        <w:rPr>
          <w:rStyle w:val="ab"/>
          <w:b w:val="0"/>
          <w:sz w:val="28"/>
          <w:szCs w:val="28"/>
        </w:rPr>
        <w:t>решение</w:t>
      </w:r>
      <w:r w:rsidRPr="00A7318F">
        <w:rPr>
          <w:rStyle w:val="ab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736BF7" w:rsidRDefault="00736BF7" w:rsidP="00736BF7">
      <w:pPr>
        <w:pStyle w:val="aa"/>
        <w:jc w:val="both"/>
        <w:rPr>
          <w:sz w:val="28"/>
          <w:szCs w:val="28"/>
        </w:rPr>
      </w:pPr>
    </w:p>
    <w:p w:rsidR="00736BF7" w:rsidRDefault="00736BF7" w:rsidP="00736BF7">
      <w:pPr>
        <w:pStyle w:val="aa"/>
        <w:jc w:val="both"/>
        <w:rPr>
          <w:sz w:val="28"/>
          <w:szCs w:val="28"/>
        </w:rPr>
      </w:pPr>
    </w:p>
    <w:p w:rsidR="00736BF7" w:rsidRDefault="00736BF7" w:rsidP="00736BF7">
      <w:pPr>
        <w:pStyle w:val="aa"/>
        <w:jc w:val="both"/>
        <w:rPr>
          <w:sz w:val="28"/>
          <w:szCs w:val="28"/>
        </w:rPr>
      </w:pPr>
    </w:p>
    <w:p w:rsidR="00736BF7" w:rsidRDefault="00736BF7" w:rsidP="00736BF7">
      <w:pPr>
        <w:pStyle w:val="aa"/>
        <w:jc w:val="both"/>
        <w:rPr>
          <w:sz w:val="28"/>
          <w:szCs w:val="28"/>
        </w:rPr>
      </w:pPr>
    </w:p>
    <w:p w:rsidR="00736BF7" w:rsidRPr="002D5984" w:rsidRDefault="00476028" w:rsidP="00736BF7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="00736BF7" w:rsidRPr="002D5984">
        <w:rPr>
          <w:b/>
          <w:sz w:val="28"/>
          <w:szCs w:val="28"/>
        </w:rPr>
        <w:t xml:space="preserve"> Думы городского </w:t>
      </w:r>
    </w:p>
    <w:p w:rsidR="00736BF7" w:rsidRPr="002D5984" w:rsidRDefault="00736BF7" w:rsidP="00736BF7">
      <w:pPr>
        <w:pStyle w:val="aa"/>
        <w:jc w:val="both"/>
        <w:rPr>
          <w:b/>
          <w:sz w:val="28"/>
          <w:szCs w:val="28"/>
        </w:rPr>
      </w:pPr>
      <w:r w:rsidRPr="002D5984">
        <w:rPr>
          <w:b/>
          <w:sz w:val="28"/>
          <w:szCs w:val="28"/>
        </w:rPr>
        <w:t xml:space="preserve">округа Кинель Самарской области   </w:t>
      </w:r>
      <w:r w:rsidR="00476028">
        <w:rPr>
          <w:b/>
          <w:sz w:val="28"/>
          <w:szCs w:val="28"/>
        </w:rPr>
        <w:t xml:space="preserve">                                    Е.А. Деженина</w:t>
      </w:r>
      <w:r w:rsidRPr="002D5984">
        <w:rPr>
          <w:b/>
          <w:sz w:val="28"/>
          <w:szCs w:val="28"/>
        </w:rPr>
        <w:t xml:space="preserve">             </w:t>
      </w:r>
      <w:r w:rsidR="00476028">
        <w:rPr>
          <w:b/>
          <w:sz w:val="28"/>
          <w:szCs w:val="28"/>
        </w:rPr>
        <w:t xml:space="preserve">                 </w:t>
      </w:r>
    </w:p>
    <w:p w:rsidR="00736BF7" w:rsidRPr="002D5984" w:rsidRDefault="00736BF7" w:rsidP="00736BF7">
      <w:pPr>
        <w:pStyle w:val="aa"/>
        <w:jc w:val="both"/>
        <w:rPr>
          <w:b/>
          <w:sz w:val="28"/>
          <w:szCs w:val="28"/>
        </w:rPr>
      </w:pPr>
    </w:p>
    <w:p w:rsidR="00736BF7" w:rsidRPr="002D5984" w:rsidRDefault="00736BF7" w:rsidP="00736BF7">
      <w:pPr>
        <w:pStyle w:val="aa"/>
        <w:jc w:val="both"/>
        <w:rPr>
          <w:b/>
          <w:sz w:val="28"/>
          <w:szCs w:val="28"/>
        </w:rPr>
      </w:pPr>
    </w:p>
    <w:p w:rsidR="00736BF7" w:rsidRPr="002D5984" w:rsidRDefault="00736BF7" w:rsidP="00736BF7">
      <w:pPr>
        <w:pStyle w:val="aa"/>
        <w:jc w:val="both"/>
        <w:rPr>
          <w:b/>
          <w:sz w:val="28"/>
          <w:szCs w:val="28"/>
        </w:rPr>
      </w:pPr>
      <w:r w:rsidRPr="002D5984">
        <w:rPr>
          <w:b/>
          <w:sz w:val="28"/>
          <w:szCs w:val="28"/>
        </w:rPr>
        <w:t xml:space="preserve">Глава городского округа Кинель                                                             </w:t>
      </w:r>
    </w:p>
    <w:p w:rsidR="00736BF7" w:rsidRPr="002D5984" w:rsidRDefault="00736BF7" w:rsidP="00736BF7">
      <w:pPr>
        <w:pStyle w:val="aa"/>
        <w:jc w:val="both"/>
        <w:rPr>
          <w:b/>
          <w:sz w:val="28"/>
          <w:szCs w:val="28"/>
        </w:rPr>
      </w:pPr>
      <w:r w:rsidRPr="002D5984">
        <w:rPr>
          <w:b/>
          <w:sz w:val="28"/>
          <w:szCs w:val="28"/>
        </w:rPr>
        <w:t xml:space="preserve">Самарской области                                         </w:t>
      </w:r>
      <w:r w:rsidR="00324913">
        <w:rPr>
          <w:b/>
          <w:sz w:val="28"/>
          <w:szCs w:val="28"/>
        </w:rPr>
        <w:t xml:space="preserve">                      </w:t>
      </w:r>
      <w:r w:rsidRPr="002D5984">
        <w:rPr>
          <w:b/>
          <w:sz w:val="28"/>
          <w:szCs w:val="28"/>
        </w:rPr>
        <w:t xml:space="preserve">     В.А.</w:t>
      </w:r>
      <w:r w:rsidR="00324913">
        <w:rPr>
          <w:b/>
          <w:sz w:val="28"/>
          <w:szCs w:val="28"/>
        </w:rPr>
        <w:t xml:space="preserve"> </w:t>
      </w:r>
      <w:r w:rsidRPr="002D5984">
        <w:rPr>
          <w:b/>
          <w:sz w:val="28"/>
          <w:szCs w:val="28"/>
        </w:rPr>
        <w:t>Чихирев</w:t>
      </w:r>
    </w:p>
    <w:p w:rsidR="00736BF7" w:rsidRPr="002D5984" w:rsidRDefault="00736BF7" w:rsidP="00736BF7">
      <w:pPr>
        <w:pStyle w:val="aa"/>
        <w:jc w:val="both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36BF7" w:rsidRDefault="00736BF7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742CB9" w:rsidRDefault="00742CB9" w:rsidP="00736BF7">
      <w:pPr>
        <w:pStyle w:val="aa"/>
        <w:spacing w:line="276" w:lineRule="auto"/>
        <w:jc w:val="center"/>
        <w:rPr>
          <w:b/>
          <w:sz w:val="28"/>
          <w:szCs w:val="28"/>
        </w:rPr>
      </w:pPr>
    </w:p>
    <w:sectPr w:rsidR="00742CB9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70" w:rsidRDefault="00B12A70" w:rsidP="007D2934">
      <w:r>
        <w:separator/>
      </w:r>
    </w:p>
  </w:endnote>
  <w:endnote w:type="continuationSeparator" w:id="1">
    <w:p w:rsidR="00B12A70" w:rsidRDefault="00B12A70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70" w:rsidRDefault="00B12A70" w:rsidP="007D2934">
      <w:r>
        <w:separator/>
      </w:r>
    </w:p>
  </w:footnote>
  <w:footnote w:type="continuationSeparator" w:id="1">
    <w:p w:rsidR="00B12A70" w:rsidRDefault="00B12A70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F1712"/>
    <w:multiLevelType w:val="hybridMultilevel"/>
    <w:tmpl w:val="4ED492D6"/>
    <w:lvl w:ilvl="0" w:tplc="AE2A3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324957"/>
    <w:multiLevelType w:val="hybridMultilevel"/>
    <w:tmpl w:val="0F0A34F0"/>
    <w:lvl w:ilvl="0" w:tplc="85AEF268">
      <w:start w:val="1"/>
      <w:numFmt w:val="decimal"/>
      <w:lvlText w:val="%1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00906"/>
    <w:rsid w:val="00014685"/>
    <w:rsid w:val="00022C9C"/>
    <w:rsid w:val="0004364B"/>
    <w:rsid w:val="000554D8"/>
    <w:rsid w:val="00055852"/>
    <w:rsid w:val="00092592"/>
    <w:rsid w:val="0009501C"/>
    <w:rsid w:val="000A4B43"/>
    <w:rsid w:val="000B1B79"/>
    <w:rsid w:val="000B5872"/>
    <w:rsid w:val="000C3A3D"/>
    <w:rsid w:val="000D2198"/>
    <w:rsid w:val="000D7C49"/>
    <w:rsid w:val="000E07E1"/>
    <w:rsid w:val="000E5AEE"/>
    <w:rsid w:val="000F053D"/>
    <w:rsid w:val="001075A8"/>
    <w:rsid w:val="00113494"/>
    <w:rsid w:val="00123CCB"/>
    <w:rsid w:val="00133E0E"/>
    <w:rsid w:val="0014466E"/>
    <w:rsid w:val="00152677"/>
    <w:rsid w:val="0016712D"/>
    <w:rsid w:val="00180117"/>
    <w:rsid w:val="001A1757"/>
    <w:rsid w:val="001A3C22"/>
    <w:rsid w:val="001A4FE8"/>
    <w:rsid w:val="001A55B5"/>
    <w:rsid w:val="001B4430"/>
    <w:rsid w:val="001D3ECC"/>
    <w:rsid w:val="001E0328"/>
    <w:rsid w:val="001E569B"/>
    <w:rsid w:val="001F3EB5"/>
    <w:rsid w:val="001F40FB"/>
    <w:rsid w:val="00213C69"/>
    <w:rsid w:val="00215E67"/>
    <w:rsid w:val="00221568"/>
    <w:rsid w:val="002360BA"/>
    <w:rsid w:val="00240A07"/>
    <w:rsid w:val="002473D0"/>
    <w:rsid w:val="0025742F"/>
    <w:rsid w:val="00275A44"/>
    <w:rsid w:val="00290068"/>
    <w:rsid w:val="00297884"/>
    <w:rsid w:val="002C6C02"/>
    <w:rsid w:val="002D3EEE"/>
    <w:rsid w:val="00324913"/>
    <w:rsid w:val="00324BDC"/>
    <w:rsid w:val="00330541"/>
    <w:rsid w:val="00353D25"/>
    <w:rsid w:val="003563E0"/>
    <w:rsid w:val="00356D76"/>
    <w:rsid w:val="003606AD"/>
    <w:rsid w:val="003678DF"/>
    <w:rsid w:val="00382214"/>
    <w:rsid w:val="00396165"/>
    <w:rsid w:val="003A3CA4"/>
    <w:rsid w:val="003A3E3D"/>
    <w:rsid w:val="003A4610"/>
    <w:rsid w:val="003A4D0B"/>
    <w:rsid w:val="003B39EA"/>
    <w:rsid w:val="003B4916"/>
    <w:rsid w:val="003C3A04"/>
    <w:rsid w:val="003D0677"/>
    <w:rsid w:val="003D4546"/>
    <w:rsid w:val="003F462B"/>
    <w:rsid w:val="00406774"/>
    <w:rsid w:val="00407B4A"/>
    <w:rsid w:val="00431CF8"/>
    <w:rsid w:val="00443F02"/>
    <w:rsid w:val="00445063"/>
    <w:rsid w:val="004470C4"/>
    <w:rsid w:val="004475E0"/>
    <w:rsid w:val="00450AE0"/>
    <w:rsid w:val="00451054"/>
    <w:rsid w:val="00451DF6"/>
    <w:rsid w:val="00451E66"/>
    <w:rsid w:val="00452EF5"/>
    <w:rsid w:val="00454133"/>
    <w:rsid w:val="00455DBA"/>
    <w:rsid w:val="00461988"/>
    <w:rsid w:val="00467178"/>
    <w:rsid w:val="00476028"/>
    <w:rsid w:val="004822E8"/>
    <w:rsid w:val="004A2726"/>
    <w:rsid w:val="004A2D34"/>
    <w:rsid w:val="004A7409"/>
    <w:rsid w:val="004C4FF1"/>
    <w:rsid w:val="004D3031"/>
    <w:rsid w:val="004D6D44"/>
    <w:rsid w:val="004E2621"/>
    <w:rsid w:val="004E71C8"/>
    <w:rsid w:val="004F60BD"/>
    <w:rsid w:val="00500AB6"/>
    <w:rsid w:val="00525B29"/>
    <w:rsid w:val="0052716B"/>
    <w:rsid w:val="00533137"/>
    <w:rsid w:val="0054474B"/>
    <w:rsid w:val="005530B4"/>
    <w:rsid w:val="005565CB"/>
    <w:rsid w:val="00560801"/>
    <w:rsid w:val="005617F6"/>
    <w:rsid w:val="00566F13"/>
    <w:rsid w:val="0057164F"/>
    <w:rsid w:val="00577294"/>
    <w:rsid w:val="005776AF"/>
    <w:rsid w:val="005823E5"/>
    <w:rsid w:val="005A0341"/>
    <w:rsid w:val="005A4CA8"/>
    <w:rsid w:val="005A75BF"/>
    <w:rsid w:val="005B3355"/>
    <w:rsid w:val="005B6D4F"/>
    <w:rsid w:val="005C1DCA"/>
    <w:rsid w:val="005D3EFB"/>
    <w:rsid w:val="005E38D6"/>
    <w:rsid w:val="005F0478"/>
    <w:rsid w:val="005F4B9C"/>
    <w:rsid w:val="00651587"/>
    <w:rsid w:val="00657843"/>
    <w:rsid w:val="00664D65"/>
    <w:rsid w:val="0067279E"/>
    <w:rsid w:val="00674419"/>
    <w:rsid w:val="00684CEF"/>
    <w:rsid w:val="00687971"/>
    <w:rsid w:val="006A1A7C"/>
    <w:rsid w:val="006A20B2"/>
    <w:rsid w:val="006A28DC"/>
    <w:rsid w:val="006B0E65"/>
    <w:rsid w:val="006C0E38"/>
    <w:rsid w:val="006D0ACE"/>
    <w:rsid w:val="006D5985"/>
    <w:rsid w:val="006E1A16"/>
    <w:rsid w:val="006E1F7C"/>
    <w:rsid w:val="007113A7"/>
    <w:rsid w:val="00714256"/>
    <w:rsid w:val="00717778"/>
    <w:rsid w:val="00736BF7"/>
    <w:rsid w:val="00742CB9"/>
    <w:rsid w:val="00743DCD"/>
    <w:rsid w:val="0074464C"/>
    <w:rsid w:val="00757441"/>
    <w:rsid w:val="00772234"/>
    <w:rsid w:val="007844FD"/>
    <w:rsid w:val="00790320"/>
    <w:rsid w:val="0079236A"/>
    <w:rsid w:val="007D2934"/>
    <w:rsid w:val="007D4DFF"/>
    <w:rsid w:val="007F60E7"/>
    <w:rsid w:val="0080059B"/>
    <w:rsid w:val="00806B13"/>
    <w:rsid w:val="00812346"/>
    <w:rsid w:val="00821037"/>
    <w:rsid w:val="0083356C"/>
    <w:rsid w:val="008445BD"/>
    <w:rsid w:val="00852FAE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5738F"/>
    <w:rsid w:val="00971102"/>
    <w:rsid w:val="00986413"/>
    <w:rsid w:val="009918BF"/>
    <w:rsid w:val="009B76B4"/>
    <w:rsid w:val="009C6D23"/>
    <w:rsid w:val="009D2AF4"/>
    <w:rsid w:val="009D4EF9"/>
    <w:rsid w:val="009E0847"/>
    <w:rsid w:val="00A21F67"/>
    <w:rsid w:val="00A3615A"/>
    <w:rsid w:val="00A50CBF"/>
    <w:rsid w:val="00A77732"/>
    <w:rsid w:val="00A84BCD"/>
    <w:rsid w:val="00A93F49"/>
    <w:rsid w:val="00A95F4D"/>
    <w:rsid w:val="00AA0C3A"/>
    <w:rsid w:val="00AA496A"/>
    <w:rsid w:val="00AC37DA"/>
    <w:rsid w:val="00AD178D"/>
    <w:rsid w:val="00AD30DE"/>
    <w:rsid w:val="00AE5CA0"/>
    <w:rsid w:val="00AE6358"/>
    <w:rsid w:val="00AE75D4"/>
    <w:rsid w:val="00AF09DC"/>
    <w:rsid w:val="00AF4D61"/>
    <w:rsid w:val="00B07692"/>
    <w:rsid w:val="00B11B8A"/>
    <w:rsid w:val="00B11ECF"/>
    <w:rsid w:val="00B12A70"/>
    <w:rsid w:val="00B146E5"/>
    <w:rsid w:val="00B452AE"/>
    <w:rsid w:val="00B84460"/>
    <w:rsid w:val="00B93BB8"/>
    <w:rsid w:val="00BA7D5F"/>
    <w:rsid w:val="00BB5311"/>
    <w:rsid w:val="00BB6329"/>
    <w:rsid w:val="00BD4DE2"/>
    <w:rsid w:val="00BD6D7A"/>
    <w:rsid w:val="00C10BED"/>
    <w:rsid w:val="00C12700"/>
    <w:rsid w:val="00C25748"/>
    <w:rsid w:val="00C356E1"/>
    <w:rsid w:val="00C42B82"/>
    <w:rsid w:val="00C56572"/>
    <w:rsid w:val="00C7541E"/>
    <w:rsid w:val="00CA3222"/>
    <w:rsid w:val="00CB7109"/>
    <w:rsid w:val="00CD2162"/>
    <w:rsid w:val="00CF30F6"/>
    <w:rsid w:val="00D03E41"/>
    <w:rsid w:val="00D16DCA"/>
    <w:rsid w:val="00D27814"/>
    <w:rsid w:val="00D462E5"/>
    <w:rsid w:val="00D5475C"/>
    <w:rsid w:val="00D669A7"/>
    <w:rsid w:val="00D67A8E"/>
    <w:rsid w:val="00D73296"/>
    <w:rsid w:val="00D74D07"/>
    <w:rsid w:val="00D761B0"/>
    <w:rsid w:val="00D9175A"/>
    <w:rsid w:val="00D92D8E"/>
    <w:rsid w:val="00D95EB1"/>
    <w:rsid w:val="00DA5E80"/>
    <w:rsid w:val="00DB0694"/>
    <w:rsid w:val="00DD1AE0"/>
    <w:rsid w:val="00DF7F4C"/>
    <w:rsid w:val="00E0071F"/>
    <w:rsid w:val="00E03911"/>
    <w:rsid w:val="00E11895"/>
    <w:rsid w:val="00E122E2"/>
    <w:rsid w:val="00E25378"/>
    <w:rsid w:val="00E26282"/>
    <w:rsid w:val="00E440A2"/>
    <w:rsid w:val="00E5503D"/>
    <w:rsid w:val="00E95A28"/>
    <w:rsid w:val="00EA0620"/>
    <w:rsid w:val="00EA23F2"/>
    <w:rsid w:val="00EA41DD"/>
    <w:rsid w:val="00EB3529"/>
    <w:rsid w:val="00EB4E17"/>
    <w:rsid w:val="00EB684E"/>
    <w:rsid w:val="00ED2368"/>
    <w:rsid w:val="00ED3FBF"/>
    <w:rsid w:val="00ED3FC9"/>
    <w:rsid w:val="00ED5B7F"/>
    <w:rsid w:val="00ED7176"/>
    <w:rsid w:val="00EF1DE5"/>
    <w:rsid w:val="00EF4FC3"/>
    <w:rsid w:val="00F01541"/>
    <w:rsid w:val="00F03B99"/>
    <w:rsid w:val="00F0417B"/>
    <w:rsid w:val="00F06ADF"/>
    <w:rsid w:val="00F15158"/>
    <w:rsid w:val="00F20007"/>
    <w:rsid w:val="00F32CAC"/>
    <w:rsid w:val="00F37289"/>
    <w:rsid w:val="00F50751"/>
    <w:rsid w:val="00F61FFA"/>
    <w:rsid w:val="00F744FE"/>
    <w:rsid w:val="00F814C1"/>
    <w:rsid w:val="00F91101"/>
    <w:rsid w:val="00F929B7"/>
    <w:rsid w:val="00F962E7"/>
    <w:rsid w:val="00FA1F67"/>
    <w:rsid w:val="00FB6792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  <w:style w:type="paragraph" w:styleId="aa">
    <w:name w:val="No Spacing"/>
    <w:qFormat/>
    <w:rsid w:val="00736BF7"/>
    <w:rPr>
      <w:sz w:val="24"/>
      <w:szCs w:val="24"/>
    </w:rPr>
  </w:style>
  <w:style w:type="character" w:styleId="ab">
    <w:name w:val="Strong"/>
    <w:qFormat/>
    <w:rsid w:val="00736B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F6C0-59C3-43E9-9BB8-6D8A7F0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5</cp:revision>
  <cp:lastPrinted>2017-05-24T10:40:00Z</cp:lastPrinted>
  <dcterms:created xsi:type="dcterms:W3CDTF">2017-02-06T06:53:00Z</dcterms:created>
  <dcterms:modified xsi:type="dcterms:W3CDTF">2017-05-26T05:40:00Z</dcterms:modified>
</cp:coreProperties>
</file>